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E14538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="00E14538" w:rsidRPr="00E14538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E14538">
        <w:rPr>
          <w:rFonts w:ascii="Tahoma" w:eastAsia="Times New Roman" w:hAnsi="Tahoma" w:cs="Tahoma"/>
          <w:b/>
          <w:color w:val="4C4C4C"/>
          <w:lang w:eastAsia="pl-PL"/>
        </w:rPr>
        <w:t xml:space="preserve">w lokalizacji DĄBROWA GÓRNICZA </w:t>
      </w:r>
      <w:r w:rsidR="00E14538"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FB235E" w:rsidRPr="009C6A07" w:rsidRDefault="00F53258" w:rsidP="00E14538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>SPECJALISTA</w:t>
      </w:r>
      <w:r w:rsidR="00141BAC">
        <w:rPr>
          <w:rFonts w:ascii="Tahoma" w:eastAsia="Times New Roman" w:hAnsi="Tahoma" w:cs="Tahoma"/>
          <w:b/>
          <w:color w:val="4C4C4C"/>
          <w:lang w:eastAsia="pl-PL"/>
        </w:rPr>
        <w:t xml:space="preserve"> – branży mechanicznej</w:t>
      </w:r>
      <w:r w:rsidR="00E14538">
        <w:rPr>
          <w:rFonts w:ascii="Tahoma" w:eastAsia="Times New Roman" w:hAnsi="Tahoma" w:cs="Tahoma"/>
          <w:b/>
          <w:color w:val="4C4C4C"/>
          <w:lang w:eastAsia="pl-PL"/>
        </w:rPr>
        <w:t xml:space="preserve"> – obszar kotłowy</w:t>
      </w:r>
    </w:p>
    <w:p w:rsidR="00141BAC" w:rsidRDefault="00141BAC" w:rsidP="00141BAC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soba zatrudniona na tym stanowisku będzie zaangażowana w działania związane z utrzymaniem ruchu predyktywnym, prewencyjnym oraz planowanym w branży energetycznej, ze szczególnym uwzględnieniem kotłów, turbin oraz urządzeń i instalacji energetyki cieplnej. Zakres obowiązków to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planowanie, przygotowywanie, nadzorowanie i odbiór prac, przeglądowych, remontowych, inwestycyjnych oraz usterkowych branży energetycznej, ze szczególnym uwzględnieniem urządzeń kotłowni. Podlega bezpośrednio Kierownikowi ds. Utrzymania Majątku ZW Kraków  w Departamencie Utrzymania Majątku.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842083" w:rsidRPr="00842083" w:rsidRDefault="0049706F" w:rsidP="00842083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891A5D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Aktywny udział w tworzeniu planów zadań utrzymania technicznego</w:t>
      </w:r>
      <w:r w:rsidR="00BF19CC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 potrzeb materiałowych oraz innych związanych z realizacją zadań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Koordynacja i nadzór nad realizacją zakresu prac dotyczących r</w:t>
      </w:r>
      <w:r w:rsidR="00891A5D" w:rsidRPr="00105A67">
        <w:rPr>
          <w:rFonts w:ascii="Tahoma" w:hAnsi="Tahoma" w:cs="Tahoma"/>
          <w:color w:val="000000"/>
        </w:rPr>
        <w:t>ealizowanych zadań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Odbiory techniczne etapów prac (w tym robót zanikowych)</w:t>
      </w:r>
      <w:r w:rsidR="00891A5D" w:rsidRPr="00105A67">
        <w:rPr>
          <w:rFonts w:ascii="Tahoma" w:hAnsi="Tahoma" w:cs="Tahoma"/>
          <w:color w:val="000000"/>
        </w:rPr>
        <w:t>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Odbiory końcowe</w:t>
      </w:r>
      <w:r w:rsidR="00891A5D" w:rsidRPr="00105A67">
        <w:rPr>
          <w:rFonts w:ascii="Tahoma" w:hAnsi="Tahoma" w:cs="Tahoma"/>
          <w:color w:val="000000"/>
        </w:rPr>
        <w:t xml:space="preserve"> robót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Uczest</w:t>
      </w:r>
      <w:r w:rsidR="00891A5D" w:rsidRPr="00105A67">
        <w:rPr>
          <w:rFonts w:ascii="Tahoma" w:hAnsi="Tahoma" w:cs="Tahoma"/>
          <w:color w:val="000000"/>
        </w:rPr>
        <w:t>niczenie w naradach remontowych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Współpraca ze służbami eksploatacyjnymi w zakresie przygotowania, realizacji, odbioru i przekazania urządzeń po remoncie lub moder</w:t>
      </w:r>
      <w:r w:rsidR="00891A5D" w:rsidRPr="00105A67">
        <w:rPr>
          <w:rFonts w:ascii="Tahoma" w:hAnsi="Tahoma" w:cs="Tahoma"/>
          <w:color w:val="000000"/>
        </w:rPr>
        <w:t>nizacji do eksploatacji,</w:t>
      </w:r>
    </w:p>
    <w:p w:rsidR="00842083" w:rsidRPr="00105A67" w:rsidRDefault="00842083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 xml:space="preserve">Opracowywanie zakresów prac do </w:t>
      </w:r>
      <w:r w:rsidR="00891A5D" w:rsidRPr="00105A67">
        <w:rPr>
          <w:rFonts w:ascii="Tahoma" w:hAnsi="Tahoma" w:cs="Tahoma"/>
          <w:color w:val="000000"/>
        </w:rPr>
        <w:t>realizowanych zadań,</w:t>
      </w:r>
    </w:p>
    <w:p w:rsidR="00891A5D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 oraz prowadzenie  dokumentacji niezbędnej do prowadzenia zadań,</w:t>
      </w:r>
    </w:p>
    <w:p w:rsidR="00842083" w:rsidRPr="00105A67" w:rsidRDefault="00891A5D" w:rsidP="00105A67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Przygotowanie</w:t>
      </w:r>
      <w:r w:rsidR="00842083" w:rsidRPr="00105A67">
        <w:rPr>
          <w:rFonts w:ascii="Tahoma" w:hAnsi="Tahoma" w:cs="Tahoma"/>
          <w:color w:val="000000"/>
        </w:rPr>
        <w:t xml:space="preserve"> sprawozdań i raportów</w:t>
      </w:r>
      <w:r w:rsidRPr="00105A67">
        <w:rPr>
          <w:rFonts w:ascii="Tahoma" w:hAnsi="Tahoma" w:cs="Tahoma"/>
          <w:color w:val="000000"/>
        </w:rPr>
        <w:t>,</w:t>
      </w:r>
    </w:p>
    <w:p w:rsidR="00842083" w:rsidRPr="00BF19CC" w:rsidRDefault="00842083" w:rsidP="00BF19CC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Analiza stanu technicznego obiektów, tworzenie propozycji poprawy stanu majątku</w:t>
      </w:r>
      <w:r w:rsidR="00BF19CC">
        <w:rPr>
          <w:rFonts w:ascii="Tahoma" w:hAnsi="Tahoma" w:cs="Tahoma"/>
          <w:color w:val="000000"/>
        </w:rPr>
        <w:t xml:space="preserve"> </w:t>
      </w:r>
      <w:r w:rsidR="00891A5D" w:rsidRPr="00BF19CC">
        <w:rPr>
          <w:rFonts w:ascii="Tahoma" w:hAnsi="Tahoma" w:cs="Tahoma"/>
          <w:color w:val="000000"/>
        </w:rPr>
        <w:t>t</w:t>
      </w:r>
      <w:r w:rsidRPr="00BF19CC">
        <w:rPr>
          <w:rFonts w:ascii="Tahoma" w:hAnsi="Tahoma" w:cs="Tahoma"/>
          <w:color w:val="000000"/>
        </w:rPr>
        <w:t>echnicznego</w:t>
      </w:r>
      <w:r w:rsidR="00891A5D" w:rsidRPr="00BF19CC">
        <w:rPr>
          <w:rFonts w:ascii="Tahoma" w:hAnsi="Tahoma" w:cs="Tahoma"/>
          <w:color w:val="000000"/>
        </w:rPr>
        <w:t>.</w:t>
      </w:r>
    </w:p>
    <w:p w:rsidR="00842083" w:rsidRDefault="00842083" w:rsidP="008B5466">
      <w:pPr>
        <w:rPr>
          <w:rFonts w:ascii="Tahoma" w:hAnsi="Tahoma" w:cs="Tahoma"/>
          <w:b/>
          <w:color w:val="000000" w:themeColor="text1"/>
        </w:rPr>
      </w:pPr>
    </w:p>
    <w:p w:rsidR="00141BAC" w:rsidRDefault="00141BAC" w:rsidP="008B5466">
      <w:pPr>
        <w:rPr>
          <w:rFonts w:ascii="Tahoma" w:hAnsi="Tahoma" w:cs="Tahoma"/>
          <w:b/>
          <w:color w:val="000000" w:themeColor="text1"/>
        </w:rPr>
      </w:pPr>
    </w:p>
    <w:p w:rsidR="00141BAC" w:rsidRDefault="00141BAC" w:rsidP="008B5466">
      <w:pPr>
        <w:rPr>
          <w:rFonts w:ascii="Tahoma" w:hAnsi="Tahoma" w:cs="Tahoma"/>
          <w:b/>
          <w:color w:val="000000" w:themeColor="text1"/>
        </w:rPr>
      </w:pPr>
    </w:p>
    <w:p w:rsidR="008B5466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lastRenderedPageBreak/>
        <w:t>Wymagania: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Wykształcenie wyższe</w:t>
      </w:r>
      <w:r w:rsidR="00535891" w:rsidRPr="00105A67">
        <w:rPr>
          <w:rFonts w:ascii="Tahoma" w:hAnsi="Tahoma" w:cs="Tahoma"/>
          <w:color w:val="000000"/>
        </w:rPr>
        <w:t xml:space="preserve"> techniczne</w:t>
      </w:r>
      <w:r w:rsidRPr="00891A5D">
        <w:rPr>
          <w:rFonts w:ascii="Tahoma" w:hAnsi="Tahoma" w:cs="Tahoma"/>
          <w:color w:val="000000"/>
        </w:rPr>
        <w:t xml:space="preserve"> o kierunku: energetyka</w:t>
      </w:r>
      <w:r w:rsidR="00535891" w:rsidRPr="00105A67">
        <w:rPr>
          <w:rFonts w:ascii="Tahoma" w:hAnsi="Tahoma" w:cs="Tahoma"/>
          <w:color w:val="000000"/>
        </w:rPr>
        <w:t xml:space="preserve"> / budowa maszyn</w:t>
      </w:r>
      <w:r w:rsidR="00BF19CC">
        <w:rPr>
          <w:rFonts w:ascii="Tahoma" w:hAnsi="Tahoma" w:cs="Tahoma"/>
          <w:color w:val="000000"/>
        </w:rPr>
        <w:t>,</w:t>
      </w:r>
    </w:p>
    <w:p w:rsidR="00535891" w:rsidRPr="00105A67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Znajomość kotłów</w:t>
      </w:r>
      <w:r w:rsidRPr="00105A67">
        <w:rPr>
          <w:rFonts w:ascii="Tahoma" w:hAnsi="Tahoma" w:cs="Tahoma"/>
          <w:color w:val="000000"/>
        </w:rPr>
        <w:t>, turbin</w:t>
      </w:r>
      <w:r w:rsidRPr="00891A5D">
        <w:rPr>
          <w:rFonts w:ascii="Tahoma" w:hAnsi="Tahoma" w:cs="Tahoma"/>
          <w:color w:val="000000"/>
        </w:rPr>
        <w:t xml:space="preserve"> parowych wraz z urządzeniami pomocniczymi, stosowanych w elektrowniach i elektrociepłowniach</w:t>
      </w:r>
      <w:r w:rsidR="00BF19CC">
        <w:rPr>
          <w:rFonts w:ascii="Tahoma" w:hAnsi="Tahoma" w:cs="Tahoma"/>
          <w:color w:val="000000"/>
        </w:rPr>
        <w:t>,</w:t>
      </w:r>
      <w:r w:rsidRPr="00105A67">
        <w:rPr>
          <w:rFonts w:ascii="Tahoma" w:hAnsi="Tahoma" w:cs="Tahoma"/>
          <w:color w:val="000000"/>
        </w:rPr>
        <w:t xml:space="preserve"> 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Minimum 3 - letnie doświadczenie w pracy na podobnym stanowisku</w:t>
      </w:r>
      <w:r w:rsidR="00BF19CC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posługiwania się dokumentacją techniczną</w:t>
      </w:r>
      <w:r w:rsidR="00BF19CC">
        <w:rPr>
          <w:rFonts w:ascii="Tahoma" w:hAnsi="Tahoma" w:cs="Tahoma"/>
          <w:color w:val="000000"/>
        </w:rPr>
        <w:t>,</w:t>
      </w:r>
    </w:p>
    <w:p w:rsidR="00891A5D" w:rsidRPr="00891A5D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</w:t>
      </w:r>
      <w:r w:rsidR="00891A5D" w:rsidRPr="00891A5D">
        <w:rPr>
          <w:rFonts w:ascii="Tahoma" w:hAnsi="Tahoma" w:cs="Tahoma"/>
          <w:color w:val="000000"/>
        </w:rPr>
        <w:t xml:space="preserve"> znajomość pakietu Microsoft Office wraz z Microsoft Project,</w:t>
      </w:r>
    </w:p>
    <w:p w:rsidR="00891A5D" w:rsidRPr="00891A5D" w:rsidRDefault="00535891" w:rsidP="00535891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 znajomość systemów typu CMMS (mile widziane doświadczenie w pracy z IFS)</w:t>
      </w:r>
      <w:r w:rsidR="00BF19CC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Posiadanie świadectwa kwalifikacyjnego G-2/D i G-3/D</w:t>
      </w:r>
      <w:r w:rsidR="00BF19CC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analitycznego myślenia i szybkiego uczenia się</w:t>
      </w:r>
      <w:r w:rsidR="00BF19CC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Samodzielność i inicjatywa w działaniu oraz zaangażowanie w wykonywaną pracę</w:t>
      </w:r>
      <w:r w:rsidR="00BF19CC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Komunikatywność i umiejętność pracy w zespole</w:t>
      </w:r>
      <w:r w:rsidR="00BF19CC">
        <w:rPr>
          <w:rFonts w:ascii="Tahoma" w:hAnsi="Tahoma" w:cs="Tahoma"/>
          <w:color w:val="000000"/>
        </w:rPr>
        <w:t>.</w:t>
      </w:r>
      <w:bookmarkStart w:id="0" w:name="_GoBack"/>
      <w:bookmarkEnd w:id="0"/>
    </w:p>
    <w:p w:rsidR="00891A5D" w:rsidRPr="00CC25A1" w:rsidRDefault="00891A5D" w:rsidP="008B5466">
      <w:pPr>
        <w:rPr>
          <w:rFonts w:ascii="Tahoma" w:hAnsi="Tahoma" w:cs="Tahoma"/>
          <w:b/>
          <w:color w:val="000000" w:themeColor="text1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7325CD" w:rsidRPr="009C6A07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E14538" w:rsidRPr="00E14538" w:rsidRDefault="00714AEF" w:rsidP="00E14538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</w:t>
      </w:r>
      <w:r w:rsidR="00E14538">
        <w:rPr>
          <w:rFonts w:ascii="Tahoma" w:hAnsi="Tahoma" w:cs="Tahoma"/>
        </w:rPr>
        <w:t>.</w:t>
      </w:r>
    </w:p>
    <w:p w:rsidR="00E14538" w:rsidRPr="009C6A07" w:rsidRDefault="00E14538" w:rsidP="00E1453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14538" w:rsidRDefault="00E14538" w:rsidP="00E14538">
      <w:pPr>
        <w:pStyle w:val="Akapitzlist"/>
        <w:ind w:left="0"/>
        <w:jc w:val="both"/>
        <w:rPr>
          <w:rFonts w:ascii="Tahoma" w:hAnsi="Tahoma" w:cs="Tahoma"/>
        </w:rPr>
      </w:pPr>
    </w:p>
    <w:p w:rsidR="00E14538" w:rsidRPr="009D5265" w:rsidRDefault="00E14538" w:rsidP="00E14538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E14538" w:rsidRPr="009D5265" w:rsidRDefault="00E14538" w:rsidP="00E14538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E14538" w:rsidRPr="009D5265" w:rsidRDefault="00E14538" w:rsidP="00E1453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E14538" w:rsidRPr="009D5265" w:rsidRDefault="00E14538" w:rsidP="00E145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E14538" w:rsidRPr="009D5265" w:rsidRDefault="00E14538" w:rsidP="00E1453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9D5265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 w:rsidRPr="009D5265"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E14538" w:rsidRPr="009D5265" w:rsidRDefault="00E14538" w:rsidP="00E1453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E14538" w:rsidRPr="009D5265" w:rsidRDefault="00E14538" w:rsidP="00E1453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E14538" w:rsidRPr="009D5265" w:rsidRDefault="00E14538" w:rsidP="00E145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E14538" w:rsidRPr="009D5265" w:rsidRDefault="00E14538" w:rsidP="00E145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E14538" w:rsidRPr="009D5265" w:rsidRDefault="00E14538" w:rsidP="00E145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E14538" w:rsidRPr="009D5265" w:rsidRDefault="00E14538" w:rsidP="00E145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E14538" w:rsidRPr="00D363E9" w:rsidRDefault="00E14538" w:rsidP="00E14538">
      <w:pPr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E14538" w:rsidRPr="009C6A07" w:rsidRDefault="00E14538" w:rsidP="00E14538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0E" w:rsidRDefault="00F04A0E" w:rsidP="007325CD">
      <w:pPr>
        <w:spacing w:after="0" w:line="240" w:lineRule="auto"/>
      </w:pPr>
      <w:r>
        <w:separator/>
      </w:r>
    </w:p>
  </w:endnote>
  <w:endnote w:type="continuationSeparator" w:id="0">
    <w:p w:rsidR="00F04A0E" w:rsidRDefault="00F04A0E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0E" w:rsidRDefault="00F04A0E" w:rsidP="007325CD">
      <w:pPr>
        <w:spacing w:after="0" w:line="240" w:lineRule="auto"/>
      </w:pPr>
      <w:r>
        <w:separator/>
      </w:r>
    </w:p>
  </w:footnote>
  <w:footnote w:type="continuationSeparator" w:id="0">
    <w:p w:rsidR="00F04A0E" w:rsidRDefault="00F04A0E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47A"/>
    <w:multiLevelType w:val="hybridMultilevel"/>
    <w:tmpl w:val="9542A5A4"/>
    <w:lvl w:ilvl="0" w:tplc="A4AE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411"/>
    <w:multiLevelType w:val="hybridMultilevel"/>
    <w:tmpl w:val="05B08B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0780B"/>
    <w:multiLevelType w:val="hybridMultilevel"/>
    <w:tmpl w:val="1CD47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20908"/>
    <w:multiLevelType w:val="hybridMultilevel"/>
    <w:tmpl w:val="3194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0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4"/>
  </w:num>
  <w:num w:numId="18">
    <w:abstractNumId w:val="6"/>
  </w:num>
  <w:num w:numId="19">
    <w:abstractNumId w:val="7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A5D3E"/>
    <w:rsid w:val="000C2B39"/>
    <w:rsid w:val="000F5669"/>
    <w:rsid w:val="00105A67"/>
    <w:rsid w:val="0011073E"/>
    <w:rsid w:val="00136038"/>
    <w:rsid w:val="00141BAC"/>
    <w:rsid w:val="00202B6C"/>
    <w:rsid w:val="00211394"/>
    <w:rsid w:val="0025095C"/>
    <w:rsid w:val="002B6D2A"/>
    <w:rsid w:val="00396456"/>
    <w:rsid w:val="003F15D6"/>
    <w:rsid w:val="004458EF"/>
    <w:rsid w:val="0049706F"/>
    <w:rsid w:val="00535891"/>
    <w:rsid w:val="005C426C"/>
    <w:rsid w:val="00641D27"/>
    <w:rsid w:val="00642841"/>
    <w:rsid w:val="006F4B3B"/>
    <w:rsid w:val="00705F34"/>
    <w:rsid w:val="00714AEF"/>
    <w:rsid w:val="007325CD"/>
    <w:rsid w:val="0079509E"/>
    <w:rsid w:val="007B1BA0"/>
    <w:rsid w:val="007D033C"/>
    <w:rsid w:val="007D44B7"/>
    <w:rsid w:val="007F74F2"/>
    <w:rsid w:val="008026BD"/>
    <w:rsid w:val="00807D3B"/>
    <w:rsid w:val="00842083"/>
    <w:rsid w:val="00863440"/>
    <w:rsid w:val="008878E8"/>
    <w:rsid w:val="00891A5D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BF19CC"/>
    <w:rsid w:val="00C17989"/>
    <w:rsid w:val="00CC25A1"/>
    <w:rsid w:val="00D116E5"/>
    <w:rsid w:val="00D12AE4"/>
    <w:rsid w:val="00D333BF"/>
    <w:rsid w:val="00DB257C"/>
    <w:rsid w:val="00E14538"/>
    <w:rsid w:val="00E320D0"/>
    <w:rsid w:val="00E53633"/>
    <w:rsid w:val="00E6436A"/>
    <w:rsid w:val="00EB5C8C"/>
    <w:rsid w:val="00F04A0E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5081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7773-8584-4C1A-82C4-D9CB91C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4</cp:revision>
  <dcterms:created xsi:type="dcterms:W3CDTF">2022-10-13T07:23:00Z</dcterms:created>
  <dcterms:modified xsi:type="dcterms:W3CDTF">2022-10-17T07:49:00Z</dcterms:modified>
</cp:coreProperties>
</file>